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CB5F4A6" w:rsidR="002A51AD" w:rsidRDefault="00CB399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PESO</w:t>
      </w:r>
      <w:r w:rsidR="00B626B2">
        <w:rPr>
          <w:b/>
          <w:color w:val="000000"/>
          <w:sz w:val="28"/>
          <w:szCs w:val="28"/>
          <w:lang w:val="es-AR" w:eastAsia="es-AR" w:bidi="ar-SA"/>
        </w:rPr>
        <w:t xml:space="preserve">S AL </w:t>
      </w:r>
      <w:r w:rsidR="00D81EA3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910AC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0CE62DE6" w14:textId="23CB91D5" w:rsidR="00D069A9" w:rsidRPr="00042AE0" w:rsidRDefault="00D069A9" w:rsidP="00CB399D">
      <w:pPr>
        <w:rPr>
          <w:b/>
          <w:noProof/>
          <w:sz w:val="28"/>
          <w:szCs w:val="28"/>
          <w:lang w:eastAsia="es-AR"/>
        </w:rPr>
      </w:pPr>
      <w:bookmarkStart w:id="0" w:name="_GoBack"/>
      <w:bookmarkEnd w:id="0"/>
    </w:p>
    <w:p w14:paraId="253AD23F" w14:textId="77777777" w:rsidR="003867C8" w:rsidRDefault="003867C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5FFFB7D9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3CF5FE" w14:textId="6DB5FC45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024CAFC9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0071DC" wp14:editId="1B6D25BA">
            <wp:extent cx="6510020" cy="409575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385" cy="40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454D0804" w:rsidR="002E084D" w:rsidRPr="007F0D34" w:rsidRDefault="002E084D" w:rsidP="0029356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26DFBF6C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70BF560B" w14:textId="7777777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CD16AC" w14:textId="3273C1AF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DDA2973" w14:textId="0E01E321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9732EE5" wp14:editId="4D9462DD">
            <wp:extent cx="6414135" cy="2886075"/>
            <wp:effectExtent l="0" t="0" r="571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249" cy="28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86BD" w14:textId="37396B2E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D18281" w14:textId="70884A94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A2070D" w14:textId="5DF55E2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929F59B" w14:textId="49C00350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C0341" w14:textId="0D25C3BC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CD2C515" w14:textId="3CDFA2E7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A793D86" w14:textId="483A3411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EC49B6" w14:textId="32D4CDA5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E1F69A" w14:textId="7FBE4C9B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8DCE45" w14:textId="7239AA7B" w:rsidR="0029356B" w:rsidRDefault="0029356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94E30D0" w14:textId="37B3666B" w:rsidR="00EF12DE" w:rsidRDefault="00EF12D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6CDBF4" w14:textId="77777777" w:rsidR="00EF12DE" w:rsidRDefault="00EF12D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4A7490" w14:textId="340FA3AE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57071151" w14:textId="68858B91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1B59794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8DC28D" wp14:editId="736A3476">
            <wp:extent cx="6586855" cy="2333625"/>
            <wp:effectExtent l="0" t="0" r="444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895" cy="23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B9E9" w14:textId="77777777" w:rsidR="006201EB" w:rsidRDefault="006201EB" w:rsidP="00542C97">
      <w:pPr>
        <w:spacing w:after="0" w:line="240" w:lineRule="auto"/>
      </w:pPr>
      <w:r>
        <w:separator/>
      </w:r>
    </w:p>
  </w:endnote>
  <w:endnote w:type="continuationSeparator" w:id="0">
    <w:p w14:paraId="71F535BA" w14:textId="77777777" w:rsidR="006201EB" w:rsidRDefault="006201E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CD9E6" w14:textId="77777777" w:rsidR="006201EB" w:rsidRDefault="006201EB" w:rsidP="00542C97">
      <w:pPr>
        <w:spacing w:after="0" w:line="240" w:lineRule="auto"/>
      </w:pPr>
      <w:r>
        <w:separator/>
      </w:r>
    </w:p>
  </w:footnote>
  <w:footnote w:type="continuationSeparator" w:id="0">
    <w:p w14:paraId="16D48777" w14:textId="77777777" w:rsidR="006201EB" w:rsidRDefault="006201E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1EB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26B2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399D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720-A7F0-6E43-BA96-477F6BD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7-19T02:10:00Z</dcterms:created>
  <dcterms:modified xsi:type="dcterms:W3CDTF">2020-07-19T02:10:00Z</dcterms:modified>
</cp:coreProperties>
</file>